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B55D9" w:rsidRPr="0011160F" w:rsidRDefault="008D6F29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90747"/>
            <wp:effectExtent l="19050" t="0" r="698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9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55D9" w:rsidRPr="00111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0AFE"/>
    <w:rsid w:val="00B5200A"/>
    <w:rsid w:val="00B551F9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</cp:revision>
  <dcterms:created xsi:type="dcterms:W3CDTF">2021-11-14T14:40:00Z</dcterms:created>
  <dcterms:modified xsi:type="dcterms:W3CDTF">2021-11-14T14:40:00Z</dcterms:modified>
</cp:coreProperties>
</file>